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0ADCEA04" w:rsidR="00C66DE1" w:rsidRPr="002B7129" w:rsidRDefault="008A38A2"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Year 1 TEACHER (Maternity cover)</w:t>
                                </w:r>
                              </w:p>
                              <w:p w14:paraId="593E4496" w14:textId="16F2FCBF"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Valley Invicta primary school at east boroug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0ADCEA04" w:rsidR="00C66DE1" w:rsidRPr="002B7129" w:rsidRDefault="008A38A2" w:rsidP="008A38A2">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Year 1 TEACHER (Maternity cover)</w:t>
                          </w:r>
                        </w:p>
                        <w:p w14:paraId="593E4496" w14:textId="16F2FCBF" w:rsidR="00C66DE1" w:rsidRPr="002B7129" w:rsidRDefault="008A38A2"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Valley Invicta primary school at east borough</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D01030">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auto"/>
          </w:tcPr>
          <w:p w14:paraId="21E1304F" w14:textId="1A5A2510" w:rsidR="00736AB4" w:rsidRPr="006F6419" w:rsidRDefault="008552AA" w:rsidP="00D01030">
            <w:pPr>
              <w:jc w:val="both"/>
              <w:rPr>
                <w:rFonts w:cstheme="minorHAnsi"/>
              </w:rPr>
            </w:pPr>
            <w:r w:rsidRPr="006F6419">
              <w:rPr>
                <w:rFonts w:cstheme="minorHAnsi"/>
              </w:rPr>
              <w:t>Teacher Year 1 Maternity Cover</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7D2C8176" w:rsidR="00736AB4" w:rsidRPr="006F6419" w:rsidRDefault="008552AA" w:rsidP="00D01030">
            <w:pPr>
              <w:jc w:val="both"/>
              <w:rPr>
                <w:rFonts w:cstheme="minorHAnsi"/>
              </w:rPr>
            </w:pPr>
            <w:r w:rsidRPr="006F6419">
              <w:rPr>
                <w:rFonts w:cstheme="minorHAnsi"/>
              </w:rPr>
              <w:t>MPS</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1395AB11" w:rsidR="00736AB4" w:rsidRPr="006F6419" w:rsidRDefault="008552AA" w:rsidP="00D01030">
            <w:pPr>
              <w:jc w:val="both"/>
              <w:rPr>
                <w:rFonts w:cstheme="minorHAnsi"/>
              </w:rPr>
            </w:pPr>
            <w:r w:rsidRPr="006F6419">
              <w:rPr>
                <w:rFonts w:cstheme="minorHAnsi"/>
              </w:rPr>
              <w:t>Valley Invicta Primary at East Borough</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396D505A" w:rsidR="00736AB4" w:rsidRPr="006F6419" w:rsidRDefault="00736AB4" w:rsidP="00D01030">
            <w:pPr>
              <w:jc w:val="both"/>
              <w:rPr>
                <w:rFonts w:cstheme="minorHAnsi"/>
              </w:rPr>
            </w:pP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29BD47B8" w:rsidR="00736AB4" w:rsidRPr="006F6419" w:rsidRDefault="008552AA" w:rsidP="00D01030">
            <w:pPr>
              <w:jc w:val="both"/>
              <w:rPr>
                <w:rFonts w:cstheme="minorHAnsi"/>
              </w:rPr>
            </w:pPr>
            <w:r w:rsidRPr="006F6419">
              <w:rPr>
                <w:rFonts w:cstheme="minorHAnsi"/>
              </w:rPr>
              <w:t>2.5 days</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51DE650E" w:rsidR="00736AB4" w:rsidRPr="008552AA" w:rsidRDefault="008552AA" w:rsidP="00D01030">
            <w:pPr>
              <w:jc w:val="both"/>
              <w:rPr>
                <w:rFonts w:cstheme="minorHAnsi"/>
              </w:rPr>
            </w:pPr>
            <w:r w:rsidRPr="008552AA">
              <w:rPr>
                <w:rFonts w:cstheme="minorHAnsi"/>
              </w:rPr>
              <w:t>Head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6F922B4C" w:rsidR="00736AB4" w:rsidRPr="00F12D89" w:rsidRDefault="00736AB4" w:rsidP="00D01030">
            <w:pPr>
              <w:jc w:val="both"/>
              <w:rPr>
                <w:rFonts w:cstheme="minorHAnsi"/>
                <w:sz w:val="28"/>
                <w:szCs w:val="28"/>
              </w:rPr>
            </w:pP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Default="00736AB4" w:rsidP="00736AB4">
      <w:pPr>
        <w:spacing w:before="120" w:after="0"/>
        <w:rPr>
          <w:rFonts w:cstheme="minorHAnsi"/>
          <w:b/>
          <w:bCs/>
          <w:color w:val="889DB2"/>
          <w:sz w:val="28"/>
          <w:szCs w:val="28"/>
        </w:rPr>
      </w:pPr>
      <w:r w:rsidRPr="00736AB4">
        <w:rPr>
          <w:rFonts w:cstheme="minorHAnsi"/>
          <w:b/>
          <w:bCs/>
          <w:color w:val="889DB2"/>
          <w:sz w:val="28"/>
          <w:szCs w:val="28"/>
        </w:rPr>
        <w:t>J</w:t>
      </w:r>
      <w:r w:rsidR="0042082C">
        <w:rPr>
          <w:rFonts w:cstheme="minorHAnsi"/>
          <w:b/>
          <w:bCs/>
          <w:color w:val="889DB2"/>
          <w:sz w:val="28"/>
          <w:szCs w:val="28"/>
        </w:rPr>
        <w:t>ob</w:t>
      </w:r>
      <w:r w:rsidRPr="00736AB4">
        <w:rPr>
          <w:rFonts w:cstheme="minorHAnsi"/>
          <w:b/>
          <w:bCs/>
          <w:color w:val="889DB2"/>
          <w:sz w:val="40"/>
          <w:szCs w:val="40"/>
        </w:rPr>
        <w:t xml:space="preserve"> </w:t>
      </w:r>
      <w:r w:rsidRPr="00736AB4">
        <w:rPr>
          <w:rFonts w:cstheme="minorHAnsi"/>
          <w:b/>
          <w:bCs/>
          <w:color w:val="889DB2"/>
          <w:sz w:val="28"/>
          <w:szCs w:val="28"/>
        </w:rPr>
        <w:t>S</w:t>
      </w:r>
      <w:r w:rsidR="0042082C">
        <w:rPr>
          <w:rFonts w:cstheme="minorHAnsi"/>
          <w:b/>
          <w:bCs/>
          <w:color w:val="889DB2"/>
          <w:sz w:val="28"/>
          <w:szCs w:val="28"/>
        </w:rPr>
        <w:t>ummary</w:t>
      </w:r>
    </w:p>
    <w:p w14:paraId="3D7E49C5" w14:textId="77777777" w:rsidR="008552AA" w:rsidRPr="00832A0C" w:rsidRDefault="008552AA" w:rsidP="008552AA">
      <w:pPr>
        <w:pStyle w:val="Default"/>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classroom Teacher will:</w:t>
      </w:r>
    </w:p>
    <w:p w14:paraId="30E0E502" w14:textId="77777777" w:rsidR="008552AA" w:rsidRPr="00832A0C" w:rsidRDefault="008552AA" w:rsidP="008552AA">
      <w:pPr>
        <w:pStyle w:val="ListParagraph"/>
        <w:numPr>
          <w:ilvl w:val="0"/>
          <w:numId w:val="26"/>
        </w:numPr>
        <w:spacing w:after="0" w:line="240" w:lineRule="auto"/>
        <w:contextualSpacing w:val="0"/>
        <w:jc w:val="both"/>
        <w:rPr>
          <w:rFonts w:cstheme="minorHAnsi"/>
        </w:rPr>
      </w:pPr>
      <w:r w:rsidRPr="00832A0C">
        <w:rPr>
          <w:rFonts w:cstheme="minorHAnsi"/>
        </w:rPr>
        <w:t>Teach a class of children, and ensure that planning, preparation, recording, assessment and reporting meet their varying learning, developmental and social needs;</w:t>
      </w:r>
    </w:p>
    <w:p w14:paraId="3115F5DC" w14:textId="3EBE45E2" w:rsidR="00736AB4" w:rsidRDefault="008552AA" w:rsidP="008552AA">
      <w:pPr>
        <w:spacing w:before="120" w:after="0"/>
        <w:rPr>
          <w:rFonts w:cstheme="minorHAnsi"/>
        </w:rPr>
      </w:pPr>
      <w:r w:rsidRPr="00832A0C">
        <w:rPr>
          <w:rFonts w:cstheme="minorHAnsi"/>
        </w:rPr>
        <w:t>Maintain the positive ethos, vision and aims of the school, both inside and outside the classroom</w:t>
      </w:r>
    </w:p>
    <w:p w14:paraId="0522F8A2" w14:textId="77777777" w:rsidR="008552AA" w:rsidRPr="00736AB4" w:rsidRDefault="008552AA" w:rsidP="008552AA">
      <w:pPr>
        <w:spacing w:before="120" w:after="0"/>
        <w:rPr>
          <w:rFonts w:cstheme="minorHAnsi"/>
          <w:b/>
          <w:bCs/>
          <w:color w:val="889DB2"/>
          <w:sz w:val="40"/>
          <w:szCs w:val="40"/>
        </w:rPr>
      </w:pPr>
    </w:p>
    <w:p w14:paraId="6414E431" w14:textId="1017C345" w:rsidR="00736AB4" w:rsidRDefault="00736AB4" w:rsidP="0022703C">
      <w:pPr>
        <w:spacing w:after="12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W</w:t>
      </w:r>
      <w:r w:rsidR="0042082C">
        <w:rPr>
          <w:rFonts w:cstheme="minorHAnsi"/>
          <w:b/>
          <w:bCs/>
          <w:color w:val="889DB2"/>
          <w:sz w:val="28"/>
          <w:szCs w:val="28"/>
        </w:rPr>
        <w:t xml:space="preserve">orking </w:t>
      </w:r>
      <w:r w:rsidRPr="00736AB4">
        <w:rPr>
          <w:rFonts w:cstheme="minorHAnsi"/>
          <w:b/>
          <w:bCs/>
          <w:color w:val="889DB2"/>
          <w:sz w:val="28"/>
          <w:szCs w:val="28"/>
        </w:rPr>
        <w:t>R</w:t>
      </w:r>
      <w:r w:rsidR="0042082C">
        <w:rPr>
          <w:rFonts w:cstheme="minorHAnsi"/>
          <w:b/>
          <w:bCs/>
          <w:color w:val="889DB2"/>
          <w:sz w:val="28"/>
          <w:szCs w:val="28"/>
        </w:rPr>
        <w:t>elationships</w:t>
      </w:r>
    </w:p>
    <w:p w14:paraId="72E4D2EA"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Headteacher</w:t>
      </w:r>
    </w:p>
    <w:p w14:paraId="4F7C604E"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chool Improvement Director</w:t>
      </w:r>
    </w:p>
    <w:p w14:paraId="71876F91"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 xml:space="preserve">Associate/Support Staff </w:t>
      </w:r>
    </w:p>
    <w:p w14:paraId="73D008B5"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Students</w:t>
      </w:r>
    </w:p>
    <w:p w14:paraId="0EEAEB7D"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Parents</w:t>
      </w:r>
    </w:p>
    <w:p w14:paraId="6558C4E4" w14:textId="77777777" w:rsidR="008552AA" w:rsidRPr="00832A0C" w:rsidRDefault="008552AA" w:rsidP="008552AA">
      <w:pPr>
        <w:pStyle w:val="ListParagraph"/>
        <w:numPr>
          <w:ilvl w:val="0"/>
          <w:numId w:val="25"/>
        </w:numPr>
        <w:spacing w:after="0" w:line="240" w:lineRule="auto"/>
        <w:contextualSpacing w:val="0"/>
        <w:jc w:val="both"/>
        <w:rPr>
          <w:rFonts w:cstheme="minorHAnsi"/>
        </w:rPr>
      </w:pPr>
      <w:r w:rsidRPr="00832A0C">
        <w:rPr>
          <w:rFonts w:cstheme="minorHAnsi"/>
        </w:rPr>
        <w:t>Visitors</w:t>
      </w:r>
    </w:p>
    <w:p w14:paraId="4F3EBF30" w14:textId="77777777" w:rsidR="00736AB4" w:rsidRPr="00736AB4" w:rsidRDefault="00736AB4" w:rsidP="00736AB4">
      <w:pPr>
        <w:spacing w:before="120" w:after="0"/>
        <w:rPr>
          <w:rFonts w:cstheme="minorHAnsi"/>
          <w:b/>
          <w:bCs/>
          <w:color w:val="889DB2"/>
          <w:sz w:val="28"/>
          <w:szCs w:val="28"/>
        </w:rPr>
      </w:pPr>
    </w:p>
    <w:p w14:paraId="7475C185" w14:textId="270E29B8" w:rsidR="0042082C" w:rsidRDefault="00736AB4" w:rsidP="0042082C">
      <w:pPr>
        <w:spacing w:before="120" w:after="0"/>
        <w:rPr>
          <w:rFonts w:cstheme="minorHAnsi"/>
          <w:b/>
          <w:bCs/>
          <w:color w:val="889DB2"/>
          <w:sz w:val="28"/>
          <w:szCs w:val="28"/>
        </w:rPr>
      </w:pPr>
      <w:r w:rsidRPr="00736AB4">
        <w:rPr>
          <w:rFonts w:cstheme="minorHAnsi"/>
          <w:b/>
          <w:bCs/>
          <w:color w:val="889DB2"/>
          <w:sz w:val="28"/>
          <w:szCs w:val="28"/>
        </w:rPr>
        <w:t>K</w:t>
      </w:r>
      <w:r w:rsidR="0042082C">
        <w:rPr>
          <w:rFonts w:cstheme="minorHAnsi"/>
          <w:b/>
          <w:bCs/>
          <w:color w:val="889DB2"/>
          <w:sz w:val="28"/>
          <w:szCs w:val="28"/>
        </w:rPr>
        <w:t>ey</w:t>
      </w:r>
      <w:r w:rsidRPr="00736AB4">
        <w:rPr>
          <w:rFonts w:cstheme="minorHAnsi"/>
          <w:b/>
          <w:bCs/>
          <w:color w:val="889DB2"/>
          <w:sz w:val="28"/>
          <w:szCs w:val="28"/>
        </w:rPr>
        <w:t xml:space="preserve"> R</w:t>
      </w:r>
      <w:r w:rsidR="0042082C">
        <w:rPr>
          <w:rFonts w:cstheme="minorHAnsi"/>
          <w:b/>
          <w:bCs/>
          <w:color w:val="889DB2"/>
          <w:sz w:val="28"/>
          <w:szCs w:val="28"/>
        </w:rPr>
        <w:t>esponsibilities</w:t>
      </w:r>
    </w:p>
    <w:p w14:paraId="47819E14" w14:textId="77777777" w:rsidR="008552AA" w:rsidRPr="00832A0C" w:rsidRDefault="008552AA" w:rsidP="008552AA">
      <w:pPr>
        <w:pStyle w:val="Default"/>
        <w:numPr>
          <w:ilvl w:val="0"/>
          <w:numId w:val="2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 xml:space="preserve">Teaching </w:t>
      </w:r>
    </w:p>
    <w:p w14:paraId="529A397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lan and teach well-structured lessons to assigned classes, following the school’s plans, curriculum and schemes of work;</w:t>
      </w:r>
    </w:p>
    <w:p w14:paraId="019C2A2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and mark work to be carried out by the pupils in school and elsewhere;</w:t>
      </w:r>
    </w:p>
    <w:p w14:paraId="5F0B024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progress and achievements of assigned pupils, making accurate and productive use of assessment and target setting. </w:t>
      </w:r>
    </w:p>
    <w:p w14:paraId="44630FE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Adapt teaching to respond to the strengths and needs of pupils;</w:t>
      </w:r>
    </w:p>
    <w:p w14:paraId="2766A38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high expectations which inspire, motivate and challenge pupils;</w:t>
      </w:r>
    </w:p>
    <w:p w14:paraId="279C673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good progress and outcomes by pupils;</w:t>
      </w:r>
    </w:p>
    <w:p w14:paraId="36311F9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monstrate good subject and curriculum knowledge and positively support whole school initiatives;</w:t>
      </w:r>
    </w:p>
    <w:p w14:paraId="1594F56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arrangements for preparing pupils for external tests;</w:t>
      </w:r>
    </w:p>
    <w:p w14:paraId="0E97A107"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Fulfil the professional responsibilities of a teacher, as set out in the School Teacher’s Pay and Conditions Document;</w:t>
      </w:r>
    </w:p>
    <w:p w14:paraId="6A0941E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00319216" w14:textId="77777777" w:rsidR="008552AA" w:rsidRPr="00832A0C" w:rsidRDefault="008552AA" w:rsidP="008552AA">
      <w:pPr>
        <w:pStyle w:val="Default"/>
        <w:ind w:left="426"/>
        <w:rPr>
          <w:rFonts w:asciiTheme="minorHAnsi" w:hAnsiTheme="minorHAnsi" w:cstheme="minorHAnsi"/>
          <w:b/>
          <w:sz w:val="22"/>
          <w:szCs w:val="22"/>
        </w:rPr>
      </w:pPr>
    </w:p>
    <w:p w14:paraId="08BE09B2"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strategy and</w:t>
      </w:r>
      <w:r w:rsidRPr="00832A0C">
        <w:rPr>
          <w:rFonts w:asciiTheme="minorHAnsi" w:hAnsiTheme="minorHAnsi" w:cstheme="minorHAnsi"/>
          <w:b/>
          <w:sz w:val="22"/>
          <w:szCs w:val="22"/>
        </w:rPr>
        <w:t xml:space="preserve"> development  </w:t>
      </w:r>
    </w:p>
    <w:p w14:paraId="7D86B1E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development, implementation and evaluation of the school’s policies, practices and procedures, so as to support the school’s values and vision;</w:t>
      </w:r>
    </w:p>
    <w:p w14:paraId="3362E024"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ke a positive contribution to the wider life and ethos of the school;</w:t>
      </w:r>
    </w:p>
    <w:p w14:paraId="733DA6D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ork with others on curriculum and pupil development to secure co-ordinated outcomes;</w:t>
      </w:r>
    </w:p>
    <w:p w14:paraId="1F372156"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2106AACC" w14:textId="77777777" w:rsidR="008552AA" w:rsidRPr="00832A0C" w:rsidRDefault="008552AA" w:rsidP="008552AA">
      <w:pPr>
        <w:autoSpaceDE w:val="0"/>
        <w:autoSpaceDN w:val="0"/>
        <w:adjustRightInd w:val="0"/>
        <w:rPr>
          <w:rFonts w:cstheme="minorHAnsi"/>
          <w:b/>
        </w:rPr>
      </w:pPr>
    </w:p>
    <w:p w14:paraId="17D323B0" w14:textId="77777777" w:rsidR="008552AA" w:rsidRPr="00832A0C" w:rsidRDefault="008552AA" w:rsidP="008552AA">
      <w:pPr>
        <w:pStyle w:val="Default"/>
        <w:numPr>
          <w:ilvl w:val="0"/>
          <w:numId w:val="2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t>Health</w:t>
      </w:r>
      <w:r w:rsidRPr="00832A0C">
        <w:rPr>
          <w:rFonts w:asciiTheme="minorHAnsi" w:hAnsiTheme="minorHAnsi" w:cstheme="minorHAnsi"/>
          <w:b/>
          <w:color w:val="000000" w:themeColor="text1"/>
          <w:sz w:val="22"/>
          <w:szCs w:val="22"/>
        </w:rPr>
        <w:t>, safety and discipline</w:t>
      </w:r>
    </w:p>
    <w:p w14:paraId="1A0CC6A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the safety and wellbeing of pupils;</w:t>
      </w:r>
    </w:p>
    <w:p w14:paraId="772E5C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48A50D91" w14:textId="77777777" w:rsidR="008552AA" w:rsidRPr="00832A0C" w:rsidRDefault="008552AA" w:rsidP="008552AA">
      <w:pPr>
        <w:pStyle w:val="Default"/>
        <w:rPr>
          <w:rFonts w:asciiTheme="minorHAnsi" w:hAnsiTheme="minorHAnsi" w:cstheme="minorHAnsi"/>
          <w:b/>
          <w:color w:val="auto"/>
          <w:sz w:val="22"/>
          <w:szCs w:val="22"/>
        </w:rPr>
      </w:pPr>
    </w:p>
    <w:p w14:paraId="7F06559B"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310F04A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mmunicate effectively with pupils, parents and carers;</w:t>
      </w:r>
    </w:p>
    <w:p w14:paraId="283289DC"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Report to parents and other professionals on the development, progress and attainment of pupils.</w:t>
      </w:r>
    </w:p>
    <w:p w14:paraId="35DF74D2" w14:textId="77777777" w:rsidR="008552AA" w:rsidRPr="00832A0C" w:rsidRDefault="008552AA" w:rsidP="008552AA">
      <w:pPr>
        <w:pStyle w:val="Default"/>
        <w:rPr>
          <w:rFonts w:asciiTheme="minorHAnsi" w:hAnsiTheme="minorHAnsi" w:cstheme="minorHAnsi"/>
          <w:sz w:val="22"/>
          <w:szCs w:val="22"/>
        </w:rPr>
      </w:pPr>
    </w:p>
    <w:p w14:paraId="58916318"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5C93828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llaborate and work with colleagues and other relevant professionals within and beyond the school;</w:t>
      </w:r>
    </w:p>
    <w:p w14:paraId="2202998F"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58C9BEBE" w14:textId="77777777" w:rsidR="008552AA" w:rsidRPr="00832A0C" w:rsidRDefault="008552AA" w:rsidP="008552AA">
      <w:pPr>
        <w:pStyle w:val="Default"/>
        <w:rPr>
          <w:rFonts w:asciiTheme="minorHAnsi" w:hAnsiTheme="minorHAnsi" w:cstheme="minorHAnsi"/>
          <w:sz w:val="22"/>
          <w:szCs w:val="22"/>
        </w:rPr>
      </w:pPr>
    </w:p>
    <w:p w14:paraId="4EA756EA"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04BE2B53"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phold public trust in the profession and maintain high standards of ethics and behaviour, within and outside school and in line with the expectations of the Valley Invicta Academy Trust;</w:t>
      </w:r>
    </w:p>
    <w:p w14:paraId="0E90BA3D"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Have proper and professional regard for the ethos, policies and practices of the school, and maintain high standards of attendance and punctuality in line with the Valley Invicta Academy Trust;</w:t>
      </w:r>
    </w:p>
    <w:p w14:paraId="61457AA5"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417EE688" w14:textId="77777777" w:rsidR="008552AA" w:rsidRPr="00832A0C" w:rsidRDefault="008552AA" w:rsidP="008552AA">
      <w:pPr>
        <w:pStyle w:val="Default"/>
        <w:rPr>
          <w:rFonts w:asciiTheme="minorHAnsi" w:hAnsiTheme="minorHAnsi" w:cstheme="minorHAnsi"/>
          <w:color w:val="auto"/>
          <w:sz w:val="22"/>
          <w:szCs w:val="22"/>
        </w:rPr>
      </w:pPr>
    </w:p>
    <w:p w14:paraId="3C5EBA09" w14:textId="77777777" w:rsidR="008552AA" w:rsidRPr="00832A0C" w:rsidRDefault="008552AA" w:rsidP="008552AA">
      <w:pPr>
        <w:pStyle w:val="Default"/>
        <w:numPr>
          <w:ilvl w:val="0"/>
          <w:numId w:val="2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f and resources</w:t>
      </w:r>
    </w:p>
    <w:p w14:paraId="1913C1D0"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If required by the Headteacher direct and supervise support staff assigned to your role and where appropriate, other teachers;</w:t>
      </w:r>
    </w:p>
    <w:p w14:paraId="25FF1A89"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46A9C8AB" w14:textId="77777777" w:rsidR="008552AA" w:rsidRPr="00832A0C" w:rsidRDefault="008552AA" w:rsidP="008552AA">
      <w:pPr>
        <w:rPr>
          <w:rFonts w:cstheme="minorHAnsi"/>
          <w:b/>
        </w:rPr>
      </w:pPr>
    </w:p>
    <w:p w14:paraId="7A842C39"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Pr="00832A0C">
        <w:rPr>
          <w:rFonts w:asciiTheme="minorHAnsi" w:hAnsiTheme="minorHAnsi" w:cstheme="minorHAnsi"/>
          <w:b/>
          <w:sz w:val="22"/>
          <w:szCs w:val="22"/>
        </w:rPr>
        <w:t xml:space="preserve"> for the Trust</w:t>
      </w:r>
    </w:p>
    <w:p w14:paraId="3BA17A5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Be aware of and comply with policies and procedures relating to child protection, health and safety, security and confidentiality, reporting all concerns to the relevant Trust lead;</w:t>
      </w:r>
    </w:p>
    <w:p w14:paraId="3CDE801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contribute to overall ethos, work and mission statement of the Trust;</w:t>
      </w:r>
    </w:p>
    <w:p w14:paraId="3EE5E10E"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undertake broadly similar duties commensurate with the level of the post as required by the Headteacher/Trust Management Group;</w:t>
      </w:r>
    </w:p>
    <w:p w14:paraId="13F7ADFB"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the school’s appraisal process;</w:t>
      </w:r>
    </w:p>
    <w:p w14:paraId="1FDA2C22"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0FDBE5CD" w14:textId="77777777" w:rsidR="008552AA" w:rsidRPr="00832A0C" w:rsidRDefault="008552AA" w:rsidP="008552AA">
      <w:pPr>
        <w:ind w:left="1418"/>
        <w:jc w:val="both"/>
        <w:rPr>
          <w:rFonts w:cstheme="minorHAnsi"/>
        </w:rPr>
      </w:pPr>
      <w:r w:rsidRPr="00832A0C">
        <w:rPr>
          <w:rFonts w:cstheme="minorHAnsi"/>
        </w:rPr>
        <w:t xml:space="preserve"> </w:t>
      </w:r>
    </w:p>
    <w:p w14:paraId="020BADF6"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151D6A98"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safeguarding and promoting the welfare of children and young people and expects all staff and volunteers to share this commitment.</w:t>
      </w:r>
    </w:p>
    <w:p w14:paraId="248F13DA"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1FF95961"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3BE6A725" w14:textId="77777777" w:rsidR="008552AA" w:rsidRPr="00832A0C" w:rsidRDefault="008552AA" w:rsidP="008552AA">
      <w:pPr>
        <w:pStyle w:val="ListParagraph"/>
        <w:jc w:val="both"/>
        <w:rPr>
          <w:rFonts w:cstheme="minorHAnsi"/>
        </w:rPr>
      </w:pPr>
    </w:p>
    <w:p w14:paraId="1AA7062B" w14:textId="77777777" w:rsidR="008552AA" w:rsidRPr="00832A0C" w:rsidRDefault="008552AA" w:rsidP="008552AA">
      <w:pPr>
        <w:pStyle w:val="Default"/>
        <w:numPr>
          <w:ilvl w:val="0"/>
          <w:numId w:val="2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14A45D4A" w14:textId="77777777" w:rsidR="008552AA" w:rsidRPr="00832A0C" w:rsidRDefault="008552AA" w:rsidP="008552AA">
      <w:pPr>
        <w:pStyle w:val="Default"/>
        <w:numPr>
          <w:ilvl w:val="0"/>
          <w:numId w:val="27"/>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 ensuring that the needs and views of the Trust are fairly represented in external (including national and sector) forums and that opportunities are taken to enhance the reputation of the Trust and realise business development opportunities.</w:t>
      </w:r>
    </w:p>
    <w:p w14:paraId="009BA62B" w14:textId="77777777" w:rsidR="008552AA" w:rsidRPr="00832A0C" w:rsidRDefault="008552AA" w:rsidP="008552AA">
      <w:pPr>
        <w:ind w:left="1418"/>
        <w:jc w:val="both"/>
        <w:rPr>
          <w:rFonts w:cstheme="minorHAnsi"/>
        </w:rPr>
      </w:pPr>
    </w:p>
    <w:p w14:paraId="6E4281A1" w14:textId="77777777" w:rsidR="008552AA" w:rsidRPr="00832A0C" w:rsidRDefault="008552AA" w:rsidP="008552AA">
      <w:pPr>
        <w:rPr>
          <w:rFonts w:cstheme="minorHAnsi"/>
          <w:b/>
        </w:rPr>
      </w:pPr>
      <w:r w:rsidRPr="00832A0C">
        <w:rPr>
          <w:rFonts w:cstheme="minorHAnsi"/>
          <w:b/>
        </w:rPr>
        <w:lastRenderedPageBreak/>
        <w:t>4. Statement</w:t>
      </w:r>
    </w:p>
    <w:p w14:paraId="0873FEAB" w14:textId="77777777" w:rsidR="008552AA" w:rsidRPr="00832A0C" w:rsidRDefault="008552AA" w:rsidP="008552AA">
      <w:pPr>
        <w:jc w:val="both"/>
        <w:rPr>
          <w:rFonts w:cstheme="minorHAnsi"/>
          <w:b/>
        </w:rPr>
      </w:pPr>
    </w:p>
    <w:p w14:paraId="64FDAAD4" w14:textId="77777777" w:rsidR="008552AA" w:rsidRPr="00832A0C" w:rsidRDefault="008552AA" w:rsidP="008552AA">
      <w:pPr>
        <w:jc w:val="both"/>
        <w:rPr>
          <w:rFonts w:cstheme="minorHAnsi"/>
        </w:rPr>
      </w:pPr>
      <w:r w:rsidRPr="00832A0C">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728F7682" w14:textId="77777777" w:rsidR="008552AA" w:rsidRPr="00832A0C" w:rsidRDefault="008552AA" w:rsidP="008552AA">
      <w:pPr>
        <w:jc w:val="both"/>
        <w:rPr>
          <w:rFonts w:cstheme="minorHAnsi"/>
        </w:rPr>
      </w:pPr>
    </w:p>
    <w:p w14:paraId="04C23DDC" w14:textId="77777777" w:rsidR="008552AA" w:rsidRDefault="008552AA" w:rsidP="008552AA">
      <w:pPr>
        <w:jc w:val="both"/>
        <w:rPr>
          <w:rFonts w:cstheme="minorHAnsi"/>
        </w:rPr>
      </w:pPr>
      <w:r w:rsidRPr="00832A0C">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736AB4" w:rsidRDefault="00736AB4" w:rsidP="0042082C">
      <w:pPr>
        <w:spacing w:before="120" w:after="0"/>
        <w:rPr>
          <w:rFonts w:cstheme="minorHAnsi"/>
        </w:rPr>
      </w:pPr>
      <w:r w:rsidRPr="00736AB4">
        <w:rPr>
          <w:rFonts w:cstheme="minorHAnsi"/>
        </w:rPr>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DD2FAD">
        <w:trPr>
          <w:trHeight w:val="340"/>
        </w:trPr>
        <w:tc>
          <w:tcPr>
            <w:tcW w:w="5000" w:type="pct"/>
            <w:gridSpan w:val="3"/>
            <w:shd w:val="clear" w:color="auto" w:fill="889DB2"/>
          </w:tcPr>
          <w:p w14:paraId="3007FB7E" w14:textId="22ED87C0" w:rsidR="00E2168A" w:rsidRPr="00E2168A" w:rsidRDefault="00E2168A" w:rsidP="0022703C">
            <w:pPr>
              <w:pStyle w:val="ListParagraph"/>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3A4020C5" w14:textId="77777777" w:rsidR="00E2168A" w:rsidRDefault="00E2168A" w:rsidP="0022703C">
            <w:pPr>
              <w:spacing w:after="0" w:line="240" w:lineRule="auto"/>
              <w:ind w:left="360"/>
              <w:jc w:val="both"/>
              <w:rPr>
                <w:rFonts w:cstheme="minorHAnsi"/>
              </w:rPr>
            </w:pPr>
          </w:p>
          <w:p w14:paraId="33D62E40" w14:textId="77777777" w:rsidR="00DD2FAD" w:rsidRPr="00832A0C" w:rsidRDefault="00DD2FAD" w:rsidP="00DD2FAD">
            <w:pPr>
              <w:pStyle w:val="ListParagraph"/>
              <w:numPr>
                <w:ilvl w:val="0"/>
                <w:numId w:val="29"/>
              </w:numPr>
              <w:spacing w:after="200" w:line="276" w:lineRule="auto"/>
              <w:rPr>
                <w:rFonts w:cstheme="minorHAnsi"/>
              </w:rPr>
            </w:pPr>
            <w:r w:rsidRPr="00832A0C">
              <w:rPr>
                <w:rFonts w:cstheme="minorHAnsi"/>
              </w:rPr>
              <w:t>Degree level qualification</w:t>
            </w:r>
          </w:p>
          <w:p w14:paraId="370450EC" w14:textId="77777777" w:rsidR="0042082C" w:rsidRDefault="0042082C" w:rsidP="0022703C">
            <w:pPr>
              <w:spacing w:after="0" w:line="240" w:lineRule="auto"/>
              <w:ind w:left="360"/>
              <w:jc w:val="both"/>
              <w:rPr>
                <w:rFonts w:cstheme="minorHAnsi"/>
              </w:rPr>
            </w:pPr>
          </w:p>
          <w:p w14:paraId="3194CE7F" w14:textId="77777777" w:rsidR="0042082C" w:rsidRDefault="0042082C" w:rsidP="0022703C">
            <w:pPr>
              <w:spacing w:after="0" w:line="240" w:lineRule="auto"/>
              <w:ind w:left="360"/>
              <w:jc w:val="both"/>
              <w:rPr>
                <w:rFonts w:cstheme="minorHAnsi"/>
              </w:rPr>
            </w:pPr>
          </w:p>
          <w:p w14:paraId="7090688A" w14:textId="3BA12EFF" w:rsidR="0042082C" w:rsidRPr="0022703C" w:rsidRDefault="0042082C" w:rsidP="0022703C">
            <w:pPr>
              <w:spacing w:after="0" w:line="240" w:lineRule="auto"/>
              <w:ind w:left="360"/>
              <w:jc w:val="both"/>
              <w:rPr>
                <w:rFonts w:cstheme="minorHAnsi"/>
              </w:rPr>
            </w:pPr>
          </w:p>
        </w:tc>
        <w:tc>
          <w:tcPr>
            <w:tcW w:w="2096" w:type="pct"/>
            <w:shd w:val="clear" w:color="auto" w:fill="auto"/>
          </w:tcPr>
          <w:p w14:paraId="0BEC17A6" w14:textId="1D142C27" w:rsidR="00E2168A" w:rsidRPr="007E5C45" w:rsidRDefault="00DD2FAD" w:rsidP="0042082C">
            <w:pPr>
              <w:spacing w:after="0" w:line="240" w:lineRule="auto"/>
              <w:ind w:left="113"/>
              <w:rPr>
                <w:rFonts w:cstheme="minorHAnsi"/>
                <w:highlight w:val="yellow"/>
              </w:rPr>
            </w:pPr>
            <w:r w:rsidRPr="00832A0C">
              <w:rPr>
                <w:rFonts w:cstheme="minorHAnsi"/>
              </w:rPr>
              <w:t>Evidence of further professional development or qualification</w:t>
            </w:r>
          </w:p>
        </w:tc>
      </w:tr>
      <w:tr w:rsidR="00E2168A" w:rsidRPr="00C33DAB" w14:paraId="01D08B9C" w14:textId="77777777" w:rsidTr="00E2168A">
        <w:tc>
          <w:tcPr>
            <w:tcW w:w="808" w:type="pct"/>
            <w:shd w:val="clear" w:color="auto" w:fill="D5DCE4"/>
          </w:tcPr>
          <w:p w14:paraId="5E35BDBD" w14:textId="31880DA3" w:rsidR="00E2168A" w:rsidRPr="00E2168A" w:rsidRDefault="00DD2FAD" w:rsidP="009F7059">
            <w:pPr>
              <w:jc w:val="center"/>
              <w:rPr>
                <w:rFonts w:cstheme="minorHAnsi"/>
                <w:b/>
              </w:rPr>
            </w:pPr>
            <w:r>
              <w:rPr>
                <w:rFonts w:cstheme="minorHAnsi"/>
                <w:b/>
              </w:rPr>
              <w:t>Skills &amp; Knowledge</w:t>
            </w:r>
          </w:p>
          <w:p w14:paraId="4EBCF5DE" w14:textId="77777777" w:rsidR="00E2168A" w:rsidRPr="00E2168A" w:rsidRDefault="00E2168A" w:rsidP="009F7059">
            <w:pPr>
              <w:jc w:val="center"/>
              <w:rPr>
                <w:rFonts w:cstheme="minorHAnsi"/>
              </w:rPr>
            </w:pPr>
          </w:p>
        </w:tc>
        <w:tc>
          <w:tcPr>
            <w:tcW w:w="2096" w:type="pct"/>
            <w:shd w:val="clear" w:color="auto" w:fill="auto"/>
          </w:tcPr>
          <w:p w14:paraId="5C39F616"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the National Curriculum</w:t>
            </w:r>
          </w:p>
          <w:p w14:paraId="36A28721"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teaching and learning strategies</w:t>
            </w:r>
          </w:p>
          <w:p w14:paraId="1426CE5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 good understanding of how children learn</w:t>
            </w:r>
          </w:p>
          <w:p w14:paraId="2FC7834D"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bility to adapt teaching to meet pupil’ needs</w:t>
            </w:r>
          </w:p>
          <w:p w14:paraId="1404FFAF"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Ability to build effective working relationships with pupils</w:t>
            </w:r>
          </w:p>
          <w:p w14:paraId="1ED1A6D5"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guidance and requirements around safeguarding children</w:t>
            </w:r>
          </w:p>
          <w:p w14:paraId="6BF9ED14" w14:textId="77777777" w:rsidR="00DD2FAD" w:rsidRPr="00832A0C" w:rsidRDefault="00DD2FAD" w:rsidP="00DD2FAD">
            <w:pPr>
              <w:pStyle w:val="ListParagraph"/>
              <w:numPr>
                <w:ilvl w:val="0"/>
                <w:numId w:val="16"/>
              </w:numPr>
              <w:spacing w:after="200" w:line="276" w:lineRule="auto"/>
              <w:rPr>
                <w:rFonts w:cstheme="minorHAnsi"/>
              </w:rPr>
            </w:pPr>
            <w:r w:rsidRPr="00832A0C">
              <w:rPr>
                <w:rFonts w:cstheme="minorHAnsi"/>
              </w:rPr>
              <w:t>Knowledge of effective behaviour management strategies</w:t>
            </w:r>
          </w:p>
          <w:p w14:paraId="4231294E" w14:textId="6E08FED7" w:rsidR="00E2168A" w:rsidRPr="0022703C" w:rsidRDefault="00DD2FAD" w:rsidP="00DD2FAD">
            <w:pPr>
              <w:spacing w:after="0" w:line="240" w:lineRule="auto"/>
              <w:ind w:left="179"/>
              <w:jc w:val="both"/>
              <w:rPr>
                <w:rFonts w:cstheme="minorHAnsi"/>
              </w:rPr>
            </w:pPr>
            <w:r w:rsidRPr="00832A0C">
              <w:rPr>
                <w:rFonts w:cstheme="minorHAnsi"/>
              </w:rPr>
              <w:t>Good ICT skills, particularly using ICT to support learning</w:t>
            </w:r>
          </w:p>
        </w:tc>
        <w:tc>
          <w:tcPr>
            <w:tcW w:w="2096" w:type="pct"/>
            <w:shd w:val="clear" w:color="auto" w:fill="auto"/>
          </w:tcPr>
          <w:p w14:paraId="6FF0BEB1" w14:textId="0CCAF139" w:rsidR="00E2168A" w:rsidRPr="00E2168A" w:rsidRDefault="00DD2FAD" w:rsidP="0042082C">
            <w:pPr>
              <w:spacing w:after="0" w:line="240" w:lineRule="auto"/>
              <w:ind w:left="360"/>
              <w:rPr>
                <w:rFonts w:cstheme="minorHAnsi"/>
              </w:rPr>
            </w:pPr>
            <w:r w:rsidRPr="00832A0C">
              <w:rPr>
                <w:rFonts w:cstheme="minorHAnsi"/>
              </w:rPr>
              <w:t>Ability to identify and draw upon high quality research sources to inform practice</w:t>
            </w:r>
          </w:p>
        </w:tc>
      </w:tr>
      <w:tr w:rsidR="00E2168A" w:rsidRPr="00C33DAB" w14:paraId="5391756E" w14:textId="77777777" w:rsidTr="00E2168A">
        <w:tc>
          <w:tcPr>
            <w:tcW w:w="808" w:type="pct"/>
            <w:shd w:val="clear" w:color="auto" w:fill="D5DCE4"/>
          </w:tcPr>
          <w:p w14:paraId="3888842A" w14:textId="074A24F3" w:rsidR="00E2168A" w:rsidRPr="00E2168A" w:rsidRDefault="00DD2FAD" w:rsidP="009F7059">
            <w:pPr>
              <w:pStyle w:val="BodyText"/>
              <w:jc w:val="center"/>
              <w:rPr>
                <w:rFonts w:asciiTheme="minorHAnsi" w:hAnsiTheme="minorHAnsi" w:cstheme="minorHAnsi"/>
                <w:b/>
              </w:rPr>
            </w:pPr>
            <w:r>
              <w:rPr>
                <w:rFonts w:asciiTheme="minorHAnsi" w:hAnsiTheme="minorHAnsi" w:cstheme="minorHAnsi"/>
                <w:b/>
              </w:rPr>
              <w:t>Attributes</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28A0B6F7" w14:textId="77777777" w:rsidR="00E2168A" w:rsidRDefault="00E2168A" w:rsidP="00E2168A">
            <w:pPr>
              <w:spacing w:after="0" w:line="240" w:lineRule="auto"/>
              <w:ind w:left="360"/>
              <w:rPr>
                <w:rFonts w:cstheme="minorHAnsi"/>
              </w:rPr>
            </w:pPr>
          </w:p>
          <w:p w14:paraId="1A9E9810"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A commitment to getting the best outcomes for all pupils and promoting the ethos and values if the school</w:t>
            </w:r>
          </w:p>
          <w:p w14:paraId="513C707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High expectations for children’s attainment and progress</w:t>
            </w:r>
          </w:p>
          <w:p w14:paraId="16B31FC2"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Ability to work under pressure and prioritise effectively</w:t>
            </w:r>
          </w:p>
          <w:p w14:paraId="70D6147D"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Commitment to maintaining confidentiality at all time</w:t>
            </w:r>
          </w:p>
          <w:p w14:paraId="5FDCF665" w14:textId="77777777" w:rsidR="00DD2FAD" w:rsidRPr="00832A0C" w:rsidRDefault="00DD2FAD" w:rsidP="00DD2FAD">
            <w:pPr>
              <w:pStyle w:val="ListParagraph"/>
              <w:numPr>
                <w:ilvl w:val="0"/>
                <w:numId w:val="30"/>
              </w:numPr>
              <w:spacing w:after="0" w:line="240" w:lineRule="auto"/>
              <w:contextualSpacing w:val="0"/>
              <w:rPr>
                <w:rFonts w:cstheme="minorHAnsi"/>
              </w:rPr>
            </w:pPr>
            <w:r w:rsidRPr="00832A0C">
              <w:rPr>
                <w:rFonts w:cstheme="minorHAnsi"/>
              </w:rPr>
              <w:t>Commitment to safeguarding and equality</w:t>
            </w:r>
          </w:p>
          <w:p w14:paraId="381F72C8" w14:textId="77777777" w:rsidR="0042082C" w:rsidRDefault="0042082C" w:rsidP="00E2168A">
            <w:pPr>
              <w:spacing w:after="0" w:line="240" w:lineRule="auto"/>
              <w:ind w:left="360"/>
              <w:rPr>
                <w:rFonts w:cstheme="minorHAnsi"/>
              </w:rPr>
            </w:pPr>
          </w:p>
          <w:p w14:paraId="2BABDAB0" w14:textId="77777777" w:rsidR="0042082C" w:rsidRDefault="0042082C" w:rsidP="00E2168A">
            <w:pPr>
              <w:spacing w:after="0" w:line="240" w:lineRule="auto"/>
              <w:ind w:left="360"/>
              <w:rPr>
                <w:rFonts w:cstheme="minorHAnsi"/>
              </w:rPr>
            </w:pPr>
          </w:p>
          <w:p w14:paraId="6E0A8094" w14:textId="298342F1" w:rsidR="0042082C" w:rsidRPr="0022703C" w:rsidRDefault="0042082C" w:rsidP="00E2168A">
            <w:pPr>
              <w:spacing w:after="0" w:line="240" w:lineRule="auto"/>
              <w:ind w:left="360"/>
              <w:rPr>
                <w:rFonts w:cstheme="minorHAnsi"/>
              </w:rPr>
            </w:pPr>
          </w:p>
        </w:tc>
        <w:tc>
          <w:tcPr>
            <w:tcW w:w="2096" w:type="pct"/>
            <w:shd w:val="clear" w:color="auto" w:fill="auto"/>
          </w:tcPr>
          <w:p w14:paraId="23F39B17" w14:textId="6597D0E6" w:rsidR="00E2168A" w:rsidRPr="00E2168A" w:rsidRDefault="00E2168A" w:rsidP="00E2168A">
            <w:pPr>
              <w:spacing w:after="0" w:line="240" w:lineRule="auto"/>
              <w:ind w:left="360"/>
              <w:rPr>
                <w:rFonts w:cstheme="minorHAnsi"/>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4D4F2E19" w14:textId="56F64EA0" w:rsidR="00E2168A" w:rsidRDefault="00E2168A" w:rsidP="00E2168A">
      <w:pPr>
        <w:shd w:val="clear" w:color="auto" w:fill="FFFFFF"/>
        <w:spacing w:after="0" w:line="240" w:lineRule="auto"/>
        <w:rPr>
          <w:rFonts w:eastAsia="Times New Roman" w:cstheme="minorHAnsi"/>
          <w:color w:val="333333"/>
          <w:lang w:eastAsia="en-GB"/>
        </w:rPr>
      </w:pPr>
    </w:p>
    <w:p w14:paraId="42333C2C" w14:textId="42983AFA" w:rsidR="00E2168A" w:rsidRDefault="00E2168A" w:rsidP="00E2168A">
      <w:pPr>
        <w:shd w:val="clear" w:color="auto" w:fill="FFFFFF"/>
        <w:spacing w:after="0" w:line="240" w:lineRule="auto"/>
        <w:rPr>
          <w:rFonts w:eastAsia="Times New Roman" w:cstheme="minorHAnsi"/>
          <w:color w:val="333333"/>
          <w:lang w:eastAsia="en-GB"/>
        </w:rPr>
      </w:pPr>
    </w:p>
    <w:p w14:paraId="49F41B87" w14:textId="34D0E203" w:rsidR="00E2168A" w:rsidRDefault="00E2168A" w:rsidP="00E2168A">
      <w:pPr>
        <w:shd w:val="clear" w:color="auto" w:fill="FFFFFF"/>
        <w:spacing w:after="0" w:line="240" w:lineRule="auto"/>
        <w:rPr>
          <w:rFonts w:eastAsia="Times New Roman" w:cstheme="minorHAnsi"/>
          <w:color w:val="333333"/>
          <w:lang w:eastAsia="en-GB"/>
        </w:rPr>
      </w:pPr>
    </w:p>
    <w:p w14:paraId="4C7B4A02" w14:textId="30D2FC0E" w:rsidR="00E2168A" w:rsidRDefault="00E2168A" w:rsidP="00E2168A">
      <w:pPr>
        <w:shd w:val="clear" w:color="auto" w:fill="FFFFFF"/>
        <w:spacing w:after="0" w:line="240" w:lineRule="auto"/>
        <w:rPr>
          <w:rFonts w:eastAsia="Times New Roman" w:cstheme="minorHAnsi"/>
          <w:color w:val="333333"/>
          <w:lang w:eastAsia="en-GB"/>
        </w:rPr>
      </w:pPr>
    </w:p>
    <w:p w14:paraId="291C69F2" w14:textId="42193FFB" w:rsidR="00E2168A" w:rsidRDefault="00E2168A" w:rsidP="00E2168A">
      <w:pPr>
        <w:shd w:val="clear" w:color="auto" w:fill="FFFFFF"/>
        <w:spacing w:after="0" w:line="240" w:lineRule="auto"/>
        <w:rPr>
          <w:rFonts w:eastAsia="Times New Roman" w:cstheme="minorHAnsi"/>
          <w:color w:val="333333"/>
          <w:lang w:eastAsia="en-GB"/>
        </w:rPr>
      </w:pPr>
    </w:p>
    <w:p w14:paraId="5DB85C92" w14:textId="04C42575" w:rsidR="00E2168A" w:rsidRDefault="00E2168A" w:rsidP="00E2168A">
      <w:pPr>
        <w:shd w:val="clear" w:color="auto" w:fill="FFFFFF"/>
        <w:spacing w:after="0" w:line="240" w:lineRule="auto"/>
        <w:rPr>
          <w:rFonts w:eastAsia="Times New Roman" w:cstheme="minorHAnsi"/>
          <w:color w:val="333333"/>
          <w:lang w:eastAsia="en-GB"/>
        </w:rPr>
      </w:pPr>
    </w:p>
    <w:p w14:paraId="73DDB9DD" w14:textId="1C30549D" w:rsidR="00E2168A" w:rsidRDefault="00E2168A" w:rsidP="00E2168A">
      <w:pPr>
        <w:shd w:val="clear" w:color="auto" w:fill="FFFFFF"/>
        <w:spacing w:after="0" w:line="240" w:lineRule="auto"/>
        <w:rPr>
          <w:rFonts w:eastAsia="Times New Roman" w:cstheme="minorHAnsi"/>
          <w:color w:val="333333"/>
          <w:lang w:eastAsia="en-GB"/>
        </w:rPr>
      </w:pPr>
    </w:p>
    <w:p w14:paraId="052AD24C" w14:textId="56D2571E" w:rsidR="00E2168A" w:rsidRDefault="00E2168A" w:rsidP="00E2168A">
      <w:pPr>
        <w:shd w:val="clear" w:color="auto" w:fill="FFFFFF"/>
        <w:spacing w:after="0" w:line="240" w:lineRule="auto"/>
        <w:rPr>
          <w:rFonts w:eastAsia="Times New Roman" w:cstheme="minorHAnsi"/>
          <w:color w:val="333333"/>
          <w:lang w:eastAsia="en-GB"/>
        </w:rPr>
      </w:pPr>
    </w:p>
    <w:p w14:paraId="5E650BDD" w14:textId="658501B0" w:rsidR="00E2168A" w:rsidRDefault="00E2168A" w:rsidP="00E2168A">
      <w:pPr>
        <w:shd w:val="clear" w:color="auto" w:fill="FFFFFF"/>
        <w:spacing w:after="0" w:line="240" w:lineRule="auto"/>
        <w:rPr>
          <w:rFonts w:eastAsia="Times New Roman" w:cstheme="minorHAnsi"/>
          <w:color w:val="333333"/>
          <w:lang w:eastAsia="en-GB"/>
        </w:rPr>
      </w:pPr>
    </w:p>
    <w:p w14:paraId="3A9EA610" w14:textId="73558794" w:rsidR="00E2168A" w:rsidRDefault="00E2168A" w:rsidP="00E2168A">
      <w:pPr>
        <w:shd w:val="clear" w:color="auto" w:fill="FFFFFF"/>
        <w:spacing w:after="0" w:line="240" w:lineRule="auto"/>
        <w:rPr>
          <w:rFonts w:eastAsia="Times New Roman" w:cstheme="minorHAnsi"/>
          <w:color w:val="333333"/>
          <w:lang w:eastAsia="en-GB"/>
        </w:rPr>
      </w:pPr>
    </w:p>
    <w:p w14:paraId="333F3BD1" w14:textId="1BE68EEE" w:rsidR="00E2168A" w:rsidRDefault="00E2168A" w:rsidP="00E2168A">
      <w:pPr>
        <w:shd w:val="clear" w:color="auto" w:fill="FFFFFF"/>
        <w:spacing w:after="0" w:line="240" w:lineRule="auto"/>
        <w:rPr>
          <w:rFonts w:eastAsia="Times New Roman" w:cstheme="minorHAnsi"/>
          <w:color w:val="333333"/>
          <w:lang w:eastAsia="en-GB"/>
        </w:rPr>
      </w:pPr>
    </w:p>
    <w:p w14:paraId="7705F74E" w14:textId="3AED6A0A" w:rsidR="00E2168A" w:rsidRDefault="00E2168A" w:rsidP="00E2168A">
      <w:pPr>
        <w:shd w:val="clear" w:color="auto" w:fill="FFFFFF"/>
        <w:spacing w:after="0" w:line="240" w:lineRule="auto"/>
        <w:rPr>
          <w:rFonts w:eastAsia="Times New Roman" w:cstheme="minorHAnsi"/>
          <w:color w:val="333333"/>
          <w:lang w:eastAsia="en-GB"/>
        </w:rPr>
      </w:pPr>
    </w:p>
    <w:p w14:paraId="4109E177" w14:textId="331B7849" w:rsidR="00E2168A" w:rsidRDefault="00E2168A" w:rsidP="00E2168A">
      <w:pPr>
        <w:shd w:val="clear" w:color="auto" w:fill="FFFFFF"/>
        <w:spacing w:after="0" w:line="240" w:lineRule="auto"/>
        <w:rPr>
          <w:rFonts w:eastAsia="Times New Roman" w:cstheme="minorHAnsi"/>
          <w:color w:val="333333"/>
          <w:lang w:eastAsia="en-GB"/>
        </w:rPr>
      </w:pPr>
    </w:p>
    <w:p w14:paraId="3FE24B22" w14:textId="67691D2F" w:rsidR="00E2168A" w:rsidRDefault="00E2168A" w:rsidP="00E2168A">
      <w:pPr>
        <w:shd w:val="clear" w:color="auto" w:fill="FFFFFF"/>
        <w:spacing w:after="0" w:line="240" w:lineRule="auto"/>
        <w:rPr>
          <w:rFonts w:eastAsia="Times New Roman" w:cstheme="minorHAnsi"/>
          <w:color w:val="333333"/>
          <w:lang w:eastAsia="en-GB"/>
        </w:rPr>
      </w:pPr>
    </w:p>
    <w:p w14:paraId="46917901" w14:textId="55DBE88A" w:rsidR="00E2168A" w:rsidRDefault="00E2168A" w:rsidP="00E2168A">
      <w:pPr>
        <w:shd w:val="clear" w:color="auto" w:fill="FFFFFF"/>
        <w:spacing w:after="0" w:line="240" w:lineRule="auto"/>
        <w:rPr>
          <w:rFonts w:eastAsia="Times New Roman" w:cstheme="minorHAnsi"/>
          <w:color w:val="333333"/>
          <w:lang w:eastAsia="en-GB"/>
        </w:rPr>
      </w:pPr>
    </w:p>
    <w:p w14:paraId="7074D36A" w14:textId="4CDF8F2E" w:rsidR="00E2168A" w:rsidRDefault="00E2168A" w:rsidP="00E2168A">
      <w:pPr>
        <w:shd w:val="clear" w:color="auto" w:fill="FFFFFF"/>
        <w:spacing w:after="0" w:line="240" w:lineRule="auto"/>
        <w:rPr>
          <w:rFonts w:eastAsia="Times New Roman" w:cstheme="minorHAnsi"/>
          <w:color w:val="333333"/>
          <w:lang w:eastAsia="en-GB"/>
        </w:rPr>
      </w:pPr>
    </w:p>
    <w:p w14:paraId="3784B359" w14:textId="78E13CCA" w:rsidR="00E2168A" w:rsidRDefault="00E2168A" w:rsidP="00E2168A">
      <w:pPr>
        <w:shd w:val="clear" w:color="auto" w:fill="FFFFFF"/>
        <w:spacing w:after="0" w:line="240" w:lineRule="auto"/>
        <w:rPr>
          <w:rFonts w:eastAsia="Times New Roman" w:cstheme="minorHAnsi"/>
          <w:color w:val="333333"/>
          <w:lang w:eastAsia="en-GB"/>
        </w:rPr>
      </w:pPr>
    </w:p>
    <w:p w14:paraId="73E5FAF4" w14:textId="58D9604B" w:rsidR="00E2168A" w:rsidRDefault="00E2168A" w:rsidP="00E2168A">
      <w:pPr>
        <w:shd w:val="clear" w:color="auto" w:fill="FFFFFF"/>
        <w:spacing w:after="0" w:line="240" w:lineRule="auto"/>
        <w:rPr>
          <w:rFonts w:eastAsia="Times New Roman" w:cstheme="minorHAnsi"/>
          <w:color w:val="333333"/>
          <w:lang w:eastAsia="en-GB"/>
        </w:rPr>
      </w:pPr>
    </w:p>
    <w:p w14:paraId="26500E9D" w14:textId="684D700E" w:rsidR="00E2168A" w:rsidRDefault="00E2168A" w:rsidP="00E2168A">
      <w:pPr>
        <w:shd w:val="clear" w:color="auto" w:fill="FFFFFF"/>
        <w:spacing w:after="0" w:line="240" w:lineRule="auto"/>
        <w:rPr>
          <w:rFonts w:eastAsia="Times New Roman" w:cstheme="minorHAnsi"/>
          <w:color w:val="333333"/>
          <w:lang w:eastAsia="en-GB"/>
        </w:rPr>
      </w:pPr>
    </w:p>
    <w:p w14:paraId="7DD0ACD0" w14:textId="49829EB3" w:rsidR="00E2168A" w:rsidRDefault="00E2168A" w:rsidP="00E2168A">
      <w:pPr>
        <w:shd w:val="clear" w:color="auto" w:fill="FFFFFF"/>
        <w:spacing w:after="0" w:line="240" w:lineRule="auto"/>
        <w:rPr>
          <w:rFonts w:eastAsia="Times New Roman" w:cstheme="minorHAnsi"/>
          <w:color w:val="333333"/>
          <w:lang w:eastAsia="en-GB"/>
        </w:rPr>
      </w:pPr>
    </w:p>
    <w:p w14:paraId="330F0BAD" w14:textId="633FACBC"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5D81" w14:textId="77777777" w:rsidR="00127B96" w:rsidRDefault="00127B96" w:rsidP="002E1E19">
      <w:pPr>
        <w:spacing w:after="0" w:line="240" w:lineRule="auto"/>
      </w:pPr>
      <w:r>
        <w:separator/>
      </w:r>
    </w:p>
  </w:endnote>
  <w:endnote w:type="continuationSeparator" w:id="0">
    <w:p w14:paraId="3A176A12" w14:textId="77777777" w:rsidR="00127B96" w:rsidRDefault="00127B96"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11EA" w14:textId="77777777" w:rsidR="00127B96" w:rsidRDefault="00127B96" w:rsidP="002E1E19">
      <w:pPr>
        <w:spacing w:after="0" w:line="240" w:lineRule="auto"/>
      </w:pPr>
      <w:r>
        <w:separator/>
      </w:r>
    </w:p>
  </w:footnote>
  <w:footnote w:type="continuationSeparator" w:id="0">
    <w:p w14:paraId="59CE8D5E" w14:textId="77777777" w:rsidR="00127B96" w:rsidRDefault="00127B96"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238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6F50"/>
    <w:multiLevelType w:val="hybridMultilevel"/>
    <w:tmpl w:val="BEA6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4"/>
  </w:num>
  <w:num w:numId="2" w16cid:durableId="115031585">
    <w:abstractNumId w:val="28"/>
  </w:num>
  <w:num w:numId="3" w16cid:durableId="1840728690">
    <w:abstractNumId w:val="2"/>
  </w:num>
  <w:num w:numId="4" w16cid:durableId="1997569389">
    <w:abstractNumId w:val="8"/>
  </w:num>
  <w:num w:numId="5" w16cid:durableId="338971844">
    <w:abstractNumId w:val="26"/>
  </w:num>
  <w:num w:numId="6" w16cid:durableId="1517814685">
    <w:abstractNumId w:val="6"/>
  </w:num>
  <w:num w:numId="7" w16cid:durableId="1503592587">
    <w:abstractNumId w:val="7"/>
  </w:num>
  <w:num w:numId="8" w16cid:durableId="763498508">
    <w:abstractNumId w:val="13"/>
  </w:num>
  <w:num w:numId="9" w16cid:durableId="370035917">
    <w:abstractNumId w:val="9"/>
  </w:num>
  <w:num w:numId="10" w16cid:durableId="289939071">
    <w:abstractNumId w:val="19"/>
  </w:num>
  <w:num w:numId="11" w16cid:durableId="1293711937">
    <w:abstractNumId w:val="23"/>
  </w:num>
  <w:num w:numId="12" w16cid:durableId="375080756">
    <w:abstractNumId w:val="29"/>
  </w:num>
  <w:num w:numId="13" w16cid:durableId="839124972">
    <w:abstractNumId w:val="20"/>
  </w:num>
  <w:num w:numId="14" w16cid:durableId="1279681664">
    <w:abstractNumId w:val="4"/>
  </w:num>
  <w:num w:numId="15" w16cid:durableId="126123933">
    <w:abstractNumId w:val="0"/>
  </w:num>
  <w:num w:numId="16" w16cid:durableId="1792936386">
    <w:abstractNumId w:val="3"/>
  </w:num>
  <w:num w:numId="17" w16cid:durableId="1014956496">
    <w:abstractNumId w:val="22"/>
  </w:num>
  <w:num w:numId="18" w16cid:durableId="1204487234">
    <w:abstractNumId w:val="25"/>
  </w:num>
  <w:num w:numId="19" w16cid:durableId="1426078202">
    <w:abstractNumId w:val="18"/>
  </w:num>
  <w:num w:numId="20" w16cid:durableId="1033307858">
    <w:abstractNumId w:val="11"/>
  </w:num>
  <w:num w:numId="21" w16cid:durableId="878397530">
    <w:abstractNumId w:val="12"/>
  </w:num>
  <w:num w:numId="22" w16cid:durableId="340206588">
    <w:abstractNumId w:val="10"/>
  </w:num>
  <w:num w:numId="23" w16cid:durableId="470825409">
    <w:abstractNumId w:val="27"/>
  </w:num>
  <w:num w:numId="24" w16cid:durableId="974720201">
    <w:abstractNumId w:val="14"/>
  </w:num>
  <w:num w:numId="25" w16cid:durableId="1794667280">
    <w:abstractNumId w:val="5"/>
  </w:num>
  <w:num w:numId="26" w16cid:durableId="1085541813">
    <w:abstractNumId w:val="16"/>
  </w:num>
  <w:num w:numId="27" w16cid:durableId="466701040">
    <w:abstractNumId w:val="1"/>
  </w:num>
  <w:num w:numId="28" w16cid:durableId="716323885">
    <w:abstractNumId w:val="15"/>
  </w:num>
  <w:num w:numId="29" w16cid:durableId="17582783">
    <w:abstractNumId w:val="21"/>
  </w:num>
  <w:num w:numId="30" w16cid:durableId="12856199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223B"/>
    <w:rsid w:val="000B173E"/>
    <w:rsid w:val="000C1F28"/>
    <w:rsid w:val="00126A9C"/>
    <w:rsid w:val="00127B96"/>
    <w:rsid w:val="00167425"/>
    <w:rsid w:val="00187C57"/>
    <w:rsid w:val="001C18A3"/>
    <w:rsid w:val="0022703C"/>
    <w:rsid w:val="00240907"/>
    <w:rsid w:val="00256EA4"/>
    <w:rsid w:val="002B7129"/>
    <w:rsid w:val="002C0659"/>
    <w:rsid w:val="002E1E19"/>
    <w:rsid w:val="003532CF"/>
    <w:rsid w:val="00384E5D"/>
    <w:rsid w:val="003930FA"/>
    <w:rsid w:val="003D3BBF"/>
    <w:rsid w:val="003E6D07"/>
    <w:rsid w:val="0042082C"/>
    <w:rsid w:val="0044545F"/>
    <w:rsid w:val="0047049F"/>
    <w:rsid w:val="004A1C79"/>
    <w:rsid w:val="00502047"/>
    <w:rsid w:val="00544D45"/>
    <w:rsid w:val="00553F7B"/>
    <w:rsid w:val="005A24F1"/>
    <w:rsid w:val="005E1301"/>
    <w:rsid w:val="006824DE"/>
    <w:rsid w:val="00691294"/>
    <w:rsid w:val="006C317C"/>
    <w:rsid w:val="006D358F"/>
    <w:rsid w:val="006F6419"/>
    <w:rsid w:val="00736AB4"/>
    <w:rsid w:val="00760FAB"/>
    <w:rsid w:val="007A1BDF"/>
    <w:rsid w:val="007E0080"/>
    <w:rsid w:val="007E5C45"/>
    <w:rsid w:val="008070E2"/>
    <w:rsid w:val="00814ADC"/>
    <w:rsid w:val="008552AA"/>
    <w:rsid w:val="00882BBA"/>
    <w:rsid w:val="008A38A2"/>
    <w:rsid w:val="008F064E"/>
    <w:rsid w:val="009554EA"/>
    <w:rsid w:val="00977946"/>
    <w:rsid w:val="009C7A3E"/>
    <w:rsid w:val="009D1E74"/>
    <w:rsid w:val="00A63AF3"/>
    <w:rsid w:val="00A65DE0"/>
    <w:rsid w:val="00AC5497"/>
    <w:rsid w:val="00AF0179"/>
    <w:rsid w:val="00AF61C8"/>
    <w:rsid w:val="00B14651"/>
    <w:rsid w:val="00B1553A"/>
    <w:rsid w:val="00B44E78"/>
    <w:rsid w:val="00B573F5"/>
    <w:rsid w:val="00B655E0"/>
    <w:rsid w:val="00C429B9"/>
    <w:rsid w:val="00C64F77"/>
    <w:rsid w:val="00C66DE1"/>
    <w:rsid w:val="00C972A1"/>
    <w:rsid w:val="00C97D3C"/>
    <w:rsid w:val="00D911B8"/>
    <w:rsid w:val="00DA7456"/>
    <w:rsid w:val="00DB0562"/>
    <w:rsid w:val="00DD2FAD"/>
    <w:rsid w:val="00DD33B6"/>
    <w:rsid w:val="00DE56E6"/>
    <w:rsid w:val="00E2168A"/>
    <w:rsid w:val="00E30F35"/>
    <w:rsid w:val="00E463CF"/>
    <w:rsid w:val="00E76D10"/>
    <w:rsid w:val="00EB0625"/>
    <w:rsid w:val="00F12D89"/>
    <w:rsid w:val="00F515C8"/>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 w:type="paragraph" w:customStyle="1" w:styleId="Default">
    <w:name w:val="Default"/>
    <w:rsid w:val="008552A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2.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1624FA00-1AE5-4133-AE50-536735B3C1D0}">
  <ds:schemaRefs>
    <ds:schemaRef ds:uri="http://schemas.microsoft.com/sharepoint/v3/contenttype/forms"/>
  </ds:schemaRefs>
</ds:datastoreItem>
</file>

<file path=customXml/itemProps4.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T Hennon</cp:lastModifiedBy>
  <cp:revision>5</cp:revision>
  <cp:lastPrinted>2021-10-13T11:21:00Z</cp:lastPrinted>
  <dcterms:created xsi:type="dcterms:W3CDTF">2024-03-11T16:17:00Z</dcterms:created>
  <dcterms:modified xsi:type="dcterms:W3CDTF">2024-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